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79" w:rsidRPr="00F72B9B" w:rsidRDefault="00A13D79" w:rsidP="00A1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9B">
        <w:rPr>
          <w:rFonts w:ascii="Times New Roman" w:hAnsi="Times New Roman" w:cs="Times New Roman"/>
          <w:b/>
          <w:sz w:val="24"/>
          <w:szCs w:val="24"/>
          <w:highlight w:val="yellow"/>
        </w:rPr>
        <w:t>Meno, priezvisko a bydlisko žiaka</w:t>
      </w:r>
    </w:p>
    <w:p w:rsidR="008625FF" w:rsidRPr="00F72B9B" w:rsidRDefault="008625FF" w:rsidP="005B4233">
      <w:pPr>
        <w:spacing w:before="840" w:after="0" w:line="240" w:lineRule="auto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>Obchodná akadémia</w:t>
      </w:r>
    </w:p>
    <w:p w:rsidR="005F5C93" w:rsidRPr="00F72B9B" w:rsidRDefault="005F5C93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72B9B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72B9B" w:rsidRDefault="008625FF" w:rsidP="005B4233">
      <w:pPr>
        <w:spacing w:after="840" w:line="240" w:lineRule="auto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>926 01</w:t>
      </w:r>
      <w:r w:rsidR="005F5C93" w:rsidRPr="00F72B9B">
        <w:rPr>
          <w:rFonts w:ascii="Times New Roman" w:hAnsi="Times New Roman" w:cs="Times New Roman"/>
          <w:sz w:val="24"/>
          <w:szCs w:val="24"/>
        </w:rPr>
        <w:t xml:space="preserve"> </w:t>
      </w:r>
      <w:r w:rsidRPr="00F72B9B">
        <w:rPr>
          <w:rFonts w:ascii="Times New Roman" w:hAnsi="Times New Roman" w:cs="Times New Roman"/>
          <w:sz w:val="24"/>
          <w:szCs w:val="24"/>
        </w:rPr>
        <w:t xml:space="preserve"> Sereď</w:t>
      </w:r>
    </w:p>
    <w:p w:rsidR="009371AA" w:rsidRPr="00F72B9B" w:rsidRDefault="005F5C93" w:rsidP="005B4233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9371AA" w:rsidRPr="00F72B9B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72B9B" w:rsidRDefault="008625FF" w:rsidP="005B4233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B9B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 w:rsidR="001B073D" w:rsidRPr="00F72B9B">
        <w:rPr>
          <w:rFonts w:ascii="Times New Roman" w:hAnsi="Times New Roman" w:cs="Times New Roman"/>
          <w:b/>
          <w:sz w:val="24"/>
          <w:szCs w:val="24"/>
        </w:rPr>
        <w:t>o</w:t>
      </w:r>
      <w:r w:rsidR="003E1CAD" w:rsidRPr="00F72B9B">
        <w:rPr>
          <w:rFonts w:ascii="Times New Roman" w:hAnsi="Times New Roman" w:cs="Times New Roman"/>
          <w:b/>
          <w:sz w:val="24"/>
          <w:szCs w:val="24"/>
        </w:rPr>
        <w:t> individuálne vzdelávanie</w:t>
      </w:r>
    </w:p>
    <w:p w:rsidR="003E1CAD" w:rsidRPr="00F72B9B" w:rsidRDefault="005F5C93" w:rsidP="005F5C9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A13D79"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eno a priezvisko </w:t>
      </w:r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>žiaka</w:t>
      </w:r>
      <w:r w:rsidR="00CA43D5" w:rsidRPr="00F72B9B">
        <w:rPr>
          <w:rFonts w:ascii="Times New Roman" w:hAnsi="Times New Roman" w:cs="Times New Roman"/>
          <w:sz w:val="24"/>
          <w:szCs w:val="24"/>
        </w:rPr>
        <w:t xml:space="preserve">, narodený/á </w:t>
      </w:r>
      <w:proofErr w:type="spellStart"/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1E0971"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0702DD" w:rsidRPr="00F72B9B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>x</w:t>
      </w:r>
      <w:proofErr w:type="spellEnd"/>
      <w:r w:rsidR="001E0971"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1E0971" w:rsidRPr="00F72B9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CA43D5" w:rsidRPr="00F72B9B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72B9B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A43D5" w:rsidRPr="00F72B9B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CA43D5" w:rsidRPr="00F72B9B">
        <w:rPr>
          <w:rFonts w:ascii="Times New Roman" w:hAnsi="Times New Roman" w:cs="Times New Roman"/>
          <w:sz w:val="24"/>
          <w:szCs w:val="24"/>
        </w:rPr>
        <w:t xml:space="preserve">, </w:t>
      </w:r>
      <w:r w:rsidR="008625FF" w:rsidRPr="00F72B9B">
        <w:rPr>
          <w:rFonts w:ascii="Times New Roman" w:hAnsi="Times New Roman" w:cs="Times New Roman"/>
          <w:sz w:val="24"/>
          <w:szCs w:val="24"/>
        </w:rPr>
        <w:t>žiadam o</w:t>
      </w:r>
      <w:r w:rsidR="003E1CAD" w:rsidRPr="00F72B9B">
        <w:rPr>
          <w:rFonts w:ascii="Times New Roman" w:hAnsi="Times New Roman" w:cs="Times New Roman"/>
          <w:sz w:val="24"/>
          <w:szCs w:val="24"/>
        </w:rPr>
        <w:t> </w:t>
      </w:r>
      <w:r w:rsidR="003E1CAD" w:rsidRPr="00F72B9B">
        <w:rPr>
          <w:rFonts w:ascii="Times New Roman" w:hAnsi="Times New Roman" w:cs="Times New Roman"/>
          <w:b/>
          <w:sz w:val="24"/>
          <w:szCs w:val="24"/>
        </w:rPr>
        <w:t xml:space="preserve">individuálne vzdelávanie </w:t>
      </w:r>
      <w:r w:rsidR="003E1CAD" w:rsidRPr="00F72B9B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A13D79" w:rsidRPr="00F72B9B">
        <w:rPr>
          <w:rFonts w:ascii="Times New Roman" w:hAnsi="Times New Roman" w:cs="Times New Roman"/>
          <w:sz w:val="24"/>
          <w:szCs w:val="24"/>
          <w:highlight w:val="yellow"/>
        </w:rPr>
        <w:t>XXXX/XXXX</w:t>
      </w:r>
      <w:r w:rsidR="00A13D79" w:rsidRPr="00F72B9B">
        <w:rPr>
          <w:rFonts w:ascii="Times New Roman" w:hAnsi="Times New Roman" w:cs="Times New Roman"/>
          <w:sz w:val="24"/>
          <w:szCs w:val="24"/>
        </w:rPr>
        <w:t xml:space="preserve"> </w:t>
      </w:r>
      <w:r w:rsidR="001C4C56" w:rsidRPr="00F72B9B">
        <w:rPr>
          <w:rFonts w:ascii="Times New Roman" w:hAnsi="Times New Roman" w:cs="Times New Roman"/>
          <w:sz w:val="24"/>
          <w:szCs w:val="24"/>
        </w:rPr>
        <w:t>z</w:t>
      </w:r>
      <w:r w:rsidR="003E1CAD" w:rsidRPr="00F72B9B">
        <w:rPr>
          <w:rFonts w:ascii="Times New Roman" w:hAnsi="Times New Roman" w:cs="Times New Roman"/>
          <w:sz w:val="24"/>
          <w:szCs w:val="24"/>
        </w:rPr>
        <w:t xml:space="preserve"> dôvodu </w:t>
      </w:r>
      <w:r w:rsidR="003E1CAD" w:rsidRPr="00F72B9B">
        <w:rPr>
          <w:rFonts w:ascii="Times New Roman" w:hAnsi="Times New Roman" w:cs="Times New Roman"/>
          <w:sz w:val="24"/>
          <w:szCs w:val="24"/>
          <w:highlight w:val="yellow"/>
        </w:rPr>
        <w:t>aktívnej športovej činnosti</w:t>
      </w:r>
      <w:r w:rsidR="00A13D79" w:rsidRPr="00F72B9B">
        <w:rPr>
          <w:rFonts w:ascii="Times New Roman" w:hAnsi="Times New Roman" w:cs="Times New Roman"/>
          <w:sz w:val="24"/>
          <w:szCs w:val="24"/>
          <w:highlight w:val="yellow"/>
        </w:rPr>
        <w:t>, zo zdravotných dôvodov, iných..</w:t>
      </w:r>
      <w:r w:rsidRPr="00F72B9B">
        <w:rPr>
          <w:rFonts w:ascii="Times New Roman" w:hAnsi="Times New Roman" w:cs="Times New Roman"/>
          <w:sz w:val="24"/>
          <w:szCs w:val="24"/>
          <w:highlight w:val="yellow"/>
        </w:rPr>
        <w:t>(vyberte vhodný dôvod)</w:t>
      </w:r>
      <w:r w:rsidR="003E1CAD" w:rsidRPr="00F72B9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95692" w:rsidRPr="00F72B9B" w:rsidRDefault="005F5C93" w:rsidP="005B4233">
      <w:pPr>
        <w:spacing w:before="280" w:after="28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3E1CAD"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yjadrenie </w:t>
      </w:r>
      <w:r w:rsidR="00A13D79" w:rsidRPr="00F72B9B">
        <w:rPr>
          <w:rFonts w:ascii="Times New Roman" w:hAnsi="Times New Roman" w:cs="Times New Roman"/>
          <w:sz w:val="24"/>
          <w:szCs w:val="24"/>
          <w:highlight w:val="yellow"/>
        </w:rPr>
        <w:t>všeobecného lekára pre deti a dorast, športového klubu, .</w:t>
      </w:r>
      <w:r w:rsidR="000702DD" w:rsidRPr="00F72B9B">
        <w:rPr>
          <w:rFonts w:ascii="Times New Roman" w:hAnsi="Times New Roman" w:cs="Times New Roman"/>
          <w:sz w:val="24"/>
          <w:szCs w:val="24"/>
          <w:highlight w:val="yellow"/>
        </w:rPr>
        <w:t>..(vyberte vhodné)</w:t>
      </w:r>
      <w:r w:rsidRPr="00F72B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702DD" w:rsidRPr="00F72B9B">
        <w:rPr>
          <w:rFonts w:ascii="Times New Roman" w:hAnsi="Times New Roman" w:cs="Times New Roman"/>
          <w:sz w:val="24"/>
          <w:szCs w:val="24"/>
        </w:rPr>
        <w:t xml:space="preserve">prikladám </w:t>
      </w:r>
      <w:r w:rsidRPr="00F72B9B">
        <w:rPr>
          <w:rFonts w:ascii="Times New Roman" w:hAnsi="Times New Roman" w:cs="Times New Roman"/>
          <w:sz w:val="24"/>
          <w:szCs w:val="24"/>
        </w:rPr>
        <w:t>k žiadosti.</w:t>
      </w:r>
    </w:p>
    <w:p w:rsidR="001C4C56" w:rsidRPr="00F72B9B" w:rsidRDefault="001C4C56" w:rsidP="005B4233">
      <w:pPr>
        <w:spacing w:before="280" w:after="28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>Za kladné vybavenie ďakujem</w:t>
      </w:r>
      <w:r w:rsidR="000702DD" w:rsidRPr="00F72B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4C56" w:rsidRPr="00F72B9B" w:rsidRDefault="001C4C56" w:rsidP="005B4233">
      <w:pPr>
        <w:spacing w:after="8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B9B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1C4C56" w:rsidRPr="00F72B9B" w:rsidRDefault="005B4233" w:rsidP="005B4233">
      <w:pPr>
        <w:tabs>
          <w:tab w:val="center" w:pos="694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72B9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F5C93" w:rsidRPr="00F72B9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pis žiaka</w:t>
      </w:r>
    </w:p>
    <w:p w:rsidR="005F5C93" w:rsidRPr="00F72B9B" w:rsidRDefault="005F5C93" w:rsidP="005B4233">
      <w:pPr>
        <w:spacing w:before="28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B9B"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5B4233" w:rsidRPr="00F72B9B" w:rsidRDefault="005B42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4233" w:rsidRPr="00F72B9B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625FF"/>
    <w:rsid w:val="000702DD"/>
    <w:rsid w:val="000D1CAE"/>
    <w:rsid w:val="001B073D"/>
    <w:rsid w:val="001C4C56"/>
    <w:rsid w:val="001E0971"/>
    <w:rsid w:val="00250E93"/>
    <w:rsid w:val="00257B5F"/>
    <w:rsid w:val="003A3BAD"/>
    <w:rsid w:val="003E1CAD"/>
    <w:rsid w:val="003E718D"/>
    <w:rsid w:val="00446154"/>
    <w:rsid w:val="004F563E"/>
    <w:rsid w:val="0051775C"/>
    <w:rsid w:val="005B4233"/>
    <w:rsid w:val="005D6D6E"/>
    <w:rsid w:val="005F5C93"/>
    <w:rsid w:val="00671881"/>
    <w:rsid w:val="00685E7C"/>
    <w:rsid w:val="006A038B"/>
    <w:rsid w:val="008625FF"/>
    <w:rsid w:val="008A136E"/>
    <w:rsid w:val="009371AA"/>
    <w:rsid w:val="009A7FE9"/>
    <w:rsid w:val="009E0F47"/>
    <w:rsid w:val="00A13D79"/>
    <w:rsid w:val="00A6130C"/>
    <w:rsid w:val="00A75CA4"/>
    <w:rsid w:val="00AB1377"/>
    <w:rsid w:val="00B62CEB"/>
    <w:rsid w:val="00CA43D5"/>
    <w:rsid w:val="00D21D38"/>
    <w:rsid w:val="00D556A2"/>
    <w:rsid w:val="00E07799"/>
    <w:rsid w:val="00E17C46"/>
    <w:rsid w:val="00E2119F"/>
    <w:rsid w:val="00E47EC3"/>
    <w:rsid w:val="00E5449B"/>
    <w:rsid w:val="00F54CED"/>
    <w:rsid w:val="00F72B9B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semiHidden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365-8294-4E2E-9CF7-6D772E9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10</cp:revision>
  <cp:lastPrinted>2017-09-12T05:35:00Z</cp:lastPrinted>
  <dcterms:created xsi:type="dcterms:W3CDTF">2017-09-12T06:15:00Z</dcterms:created>
  <dcterms:modified xsi:type="dcterms:W3CDTF">2017-09-13T12:08:00Z</dcterms:modified>
</cp:coreProperties>
</file>